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A50" w:rsidRDefault="006D5517">
      <w:pPr>
        <w:rPr>
          <w:rFonts w:ascii="ＭＳ ゴシック" w:eastAsia="ＭＳ ゴシック" w:hAnsi="ＭＳ ゴシック"/>
          <w:sz w:val="36"/>
          <w:szCs w:val="36"/>
        </w:rPr>
      </w:pPr>
      <w:r w:rsidRPr="007E3673">
        <w:rPr>
          <w:rFonts w:ascii="ＭＳ ゴシック" w:eastAsia="ＭＳ ゴシック" w:hAnsi="ＭＳ ゴシック" w:hint="eastAsia"/>
          <w:sz w:val="36"/>
          <w:szCs w:val="36"/>
        </w:rPr>
        <w:t>主治医変更届</w:t>
      </w:r>
    </w:p>
    <w:p w:rsidR="00C60719" w:rsidRPr="00C60719" w:rsidRDefault="00C60719">
      <w:pPr>
        <w:rPr>
          <w:rFonts w:ascii="ＭＳ ゴシック" w:eastAsia="ＭＳ ゴシック" w:hAnsi="ＭＳ ゴシック"/>
          <w:sz w:val="24"/>
          <w:szCs w:val="24"/>
        </w:rPr>
      </w:pPr>
    </w:p>
    <w:p w:rsidR="006D5517" w:rsidRPr="004C308B" w:rsidRDefault="008F6F50" w:rsidP="004C308B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8674F">
        <w:rPr>
          <w:rFonts w:asciiTheme="majorEastAsia" w:eastAsiaTheme="majorEastAsia" w:hAnsiTheme="majorEastAsia" w:hint="eastAsia"/>
          <w:sz w:val="24"/>
          <w:szCs w:val="24"/>
          <w:u w:val="single"/>
        </w:rPr>
        <w:t>令和</w:t>
      </w:r>
      <w:r w:rsidR="006D5517" w:rsidRPr="004C308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年　　　　月　　　　日</w:t>
      </w:r>
      <w:r w:rsidR="004C308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4C308B" w:rsidRDefault="004C308B"/>
    <w:p w:rsidR="008F6F50" w:rsidRDefault="008F6F50"/>
    <w:tbl>
      <w:tblPr>
        <w:tblStyle w:val="a3"/>
        <w:tblW w:w="5771" w:type="pct"/>
        <w:tblInd w:w="-601" w:type="dxa"/>
        <w:tblLook w:val="04A0" w:firstRow="1" w:lastRow="0" w:firstColumn="1" w:lastColumn="0" w:noHBand="0" w:noVBand="1"/>
      </w:tblPr>
      <w:tblGrid>
        <w:gridCol w:w="864"/>
        <w:gridCol w:w="1270"/>
        <w:gridCol w:w="378"/>
        <w:gridCol w:w="125"/>
        <w:gridCol w:w="1151"/>
        <w:gridCol w:w="1174"/>
        <w:gridCol w:w="1276"/>
        <w:gridCol w:w="612"/>
        <w:gridCol w:w="3215"/>
      </w:tblGrid>
      <w:tr w:rsidR="00683D74" w:rsidRPr="004C308B" w:rsidTr="00C60719">
        <w:trPr>
          <w:trHeight w:val="701"/>
        </w:trPr>
        <w:tc>
          <w:tcPr>
            <w:tcW w:w="1882" w:type="pct"/>
            <w:gridSpan w:val="5"/>
            <w:vAlign w:val="center"/>
          </w:tcPr>
          <w:p w:rsidR="00683D74" w:rsidRPr="004C308B" w:rsidRDefault="00683D74" w:rsidP="00204D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08B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申請年月日</w:t>
            </w:r>
          </w:p>
        </w:tc>
        <w:tc>
          <w:tcPr>
            <w:tcW w:w="3118" w:type="pct"/>
            <w:gridSpan w:val="4"/>
            <w:vAlign w:val="center"/>
          </w:tcPr>
          <w:p w:rsidR="00683D74" w:rsidRPr="004C308B" w:rsidRDefault="00C8674F" w:rsidP="00204D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683D74" w:rsidRPr="004C30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E37B19" w:rsidRPr="004C308B" w:rsidTr="006E196D">
        <w:trPr>
          <w:trHeight w:val="655"/>
        </w:trPr>
        <w:tc>
          <w:tcPr>
            <w:tcW w:w="429" w:type="pct"/>
            <w:vMerge w:val="restart"/>
            <w:textDirection w:val="tbRlV"/>
            <w:vAlign w:val="center"/>
          </w:tcPr>
          <w:p w:rsidR="00E37B19" w:rsidRPr="004C308B" w:rsidRDefault="00E37B19" w:rsidP="00E37B1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被　保　険　者</w:t>
            </w:r>
          </w:p>
        </w:tc>
        <w:tc>
          <w:tcPr>
            <w:tcW w:w="631" w:type="pct"/>
            <w:vAlign w:val="center"/>
          </w:tcPr>
          <w:p w:rsidR="00E37B19" w:rsidRPr="004C308B" w:rsidRDefault="00E37B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08B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1405" w:type="pct"/>
            <w:gridSpan w:val="4"/>
            <w:vAlign w:val="center"/>
          </w:tcPr>
          <w:p w:rsidR="00E37B19" w:rsidRPr="004C308B" w:rsidRDefault="00E37B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Align w:val="center"/>
          </w:tcPr>
          <w:p w:rsidR="00E37B19" w:rsidRPr="004C308B" w:rsidRDefault="00E37B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08B"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番号</w:t>
            </w:r>
          </w:p>
        </w:tc>
        <w:tc>
          <w:tcPr>
            <w:tcW w:w="1597" w:type="pct"/>
            <w:vAlign w:val="center"/>
          </w:tcPr>
          <w:p w:rsidR="00E37B19" w:rsidRPr="004C308B" w:rsidRDefault="00E37B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0719" w:rsidRPr="004C308B" w:rsidTr="006E196D">
        <w:trPr>
          <w:trHeight w:val="844"/>
        </w:trPr>
        <w:tc>
          <w:tcPr>
            <w:tcW w:w="429" w:type="pct"/>
            <w:vMerge/>
            <w:vAlign w:val="center"/>
          </w:tcPr>
          <w:p w:rsidR="00C60719" w:rsidRPr="004C308B" w:rsidRDefault="00C60719" w:rsidP="00E37B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C60719" w:rsidRPr="004C308B" w:rsidRDefault="00C607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　別</w:t>
            </w:r>
          </w:p>
        </w:tc>
        <w:tc>
          <w:tcPr>
            <w:tcW w:w="1405" w:type="pct"/>
            <w:gridSpan w:val="4"/>
            <w:vAlign w:val="center"/>
          </w:tcPr>
          <w:p w:rsidR="00C60719" w:rsidRPr="004C308B" w:rsidRDefault="00C60719" w:rsidP="00C607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・　女</w:t>
            </w:r>
          </w:p>
        </w:tc>
        <w:tc>
          <w:tcPr>
            <w:tcW w:w="938" w:type="pct"/>
            <w:gridSpan w:val="2"/>
            <w:vAlign w:val="center"/>
          </w:tcPr>
          <w:p w:rsidR="00C60719" w:rsidRPr="004C308B" w:rsidRDefault="00C607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196D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211524609"/>
              </w:rPr>
              <w:t>生年月</w:t>
            </w:r>
            <w:r w:rsidRPr="006E196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211524609"/>
              </w:rPr>
              <w:t>日</w:t>
            </w:r>
          </w:p>
        </w:tc>
        <w:tc>
          <w:tcPr>
            <w:tcW w:w="1597" w:type="pct"/>
            <w:vAlign w:val="center"/>
          </w:tcPr>
          <w:p w:rsidR="00C60719" w:rsidRPr="00C60719" w:rsidRDefault="00C60719" w:rsidP="00204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0719">
              <w:rPr>
                <w:rFonts w:asciiTheme="majorEastAsia" w:eastAsiaTheme="majorEastAsia" w:hAnsiTheme="majorEastAsia" w:hint="eastAsia"/>
                <w:sz w:val="20"/>
                <w:szCs w:val="20"/>
              </w:rPr>
              <w:t>明 ・ 大 ・ 昭</w:t>
            </w:r>
          </w:p>
          <w:p w:rsidR="00C60719" w:rsidRPr="004C308B" w:rsidRDefault="00C60719" w:rsidP="00204D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C60719" w:rsidRPr="004C308B" w:rsidTr="008F6F50">
        <w:trPr>
          <w:trHeight w:val="840"/>
        </w:trPr>
        <w:tc>
          <w:tcPr>
            <w:tcW w:w="429" w:type="pct"/>
            <w:vMerge/>
            <w:vAlign w:val="center"/>
          </w:tcPr>
          <w:p w:rsidR="00C60719" w:rsidRPr="004C308B" w:rsidRDefault="00C60719" w:rsidP="00E37B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C60719" w:rsidRPr="004C308B" w:rsidRDefault="00C607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3940" w:type="pct"/>
            <w:gridSpan w:val="7"/>
            <w:vAlign w:val="center"/>
          </w:tcPr>
          <w:p w:rsidR="00C60719" w:rsidRPr="004C308B" w:rsidRDefault="00C60719" w:rsidP="00683D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松山市　</w:t>
            </w:r>
          </w:p>
        </w:tc>
      </w:tr>
      <w:tr w:rsidR="00C60719" w:rsidRPr="004C308B" w:rsidTr="00C60719">
        <w:trPr>
          <w:trHeight w:val="1707"/>
        </w:trPr>
        <w:tc>
          <w:tcPr>
            <w:tcW w:w="1310" w:type="pct"/>
            <w:gridSpan w:val="4"/>
            <w:tcBorders>
              <w:right w:val="single" w:sz="4" w:space="0" w:color="auto"/>
            </w:tcBorders>
          </w:tcPr>
          <w:p w:rsidR="00D760FA" w:rsidRDefault="00D760FA" w:rsidP="00683D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60719" w:rsidRDefault="001525CF" w:rsidP="00683D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行事業者</w:t>
            </w:r>
          </w:p>
          <w:p w:rsidR="00C60719" w:rsidRDefault="00C60719" w:rsidP="00683D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60719" w:rsidRPr="00683D74" w:rsidRDefault="00C60719" w:rsidP="00105EC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名称、所在地</w:t>
            </w:r>
            <w:r w:rsidR="00105EC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3690" w:type="pct"/>
            <w:gridSpan w:val="5"/>
            <w:tcBorders>
              <w:left w:val="single" w:sz="4" w:space="0" w:color="auto"/>
            </w:tcBorders>
          </w:tcPr>
          <w:p w:rsidR="00C60719" w:rsidRPr="004C308B" w:rsidRDefault="00C60719" w:rsidP="00883E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60719" w:rsidRPr="004C308B" w:rsidRDefault="00C60719" w:rsidP="00883E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0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  <w:p w:rsidR="00C60719" w:rsidRPr="004C308B" w:rsidRDefault="00C60719" w:rsidP="00883E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60719" w:rsidRDefault="00C60719" w:rsidP="00883E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0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:rsidR="00C60719" w:rsidRPr="004C308B" w:rsidRDefault="00C60719" w:rsidP="00883E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℡　</w:t>
            </w:r>
          </w:p>
        </w:tc>
      </w:tr>
      <w:tr w:rsidR="00C60719" w:rsidRPr="004C308B" w:rsidTr="00C60719">
        <w:trPr>
          <w:trHeight w:val="543"/>
        </w:trPr>
        <w:tc>
          <w:tcPr>
            <w:tcW w:w="5000" w:type="pct"/>
            <w:gridSpan w:val="9"/>
            <w:shd w:val="pct10" w:color="auto" w:fill="auto"/>
            <w:vAlign w:val="center"/>
          </w:tcPr>
          <w:p w:rsidR="00C60719" w:rsidRPr="004C308B" w:rsidRDefault="00C607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08B">
              <w:rPr>
                <w:rFonts w:asciiTheme="majorEastAsia" w:eastAsiaTheme="majorEastAsia" w:hAnsiTheme="majorEastAsia" w:hint="eastAsia"/>
                <w:sz w:val="24"/>
                <w:szCs w:val="24"/>
              </w:rPr>
              <w:t>主　治　医　の　変　更</w:t>
            </w:r>
          </w:p>
        </w:tc>
      </w:tr>
      <w:tr w:rsidR="006E196D" w:rsidRPr="004C308B" w:rsidTr="001525CF">
        <w:trPr>
          <w:trHeight w:val="564"/>
        </w:trPr>
        <w:tc>
          <w:tcPr>
            <w:tcW w:w="1248" w:type="pct"/>
            <w:gridSpan w:val="3"/>
            <w:vAlign w:val="center"/>
          </w:tcPr>
          <w:p w:rsidR="00C60719" w:rsidRPr="004C308B" w:rsidRDefault="00C607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1" w:type="pct"/>
            <w:gridSpan w:val="4"/>
            <w:vAlign w:val="center"/>
          </w:tcPr>
          <w:p w:rsidR="00C60719" w:rsidRPr="004C308B" w:rsidRDefault="00C607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08B">
              <w:rPr>
                <w:rFonts w:asciiTheme="majorEastAsia" w:eastAsiaTheme="majorEastAsia" w:hAnsiTheme="majorEastAsia" w:hint="eastAsia"/>
                <w:sz w:val="24"/>
                <w:szCs w:val="24"/>
              </w:rPr>
              <w:t>変</w:t>
            </w:r>
            <w:r w:rsidR="001525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C308B">
              <w:rPr>
                <w:rFonts w:asciiTheme="majorEastAsia" w:eastAsiaTheme="majorEastAsia" w:hAnsiTheme="majorEastAsia" w:hint="eastAsia"/>
                <w:sz w:val="24"/>
                <w:szCs w:val="24"/>
              </w:rPr>
              <w:t>更</w:t>
            </w:r>
            <w:r w:rsidR="001525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C308B">
              <w:rPr>
                <w:rFonts w:asciiTheme="majorEastAsia" w:eastAsiaTheme="majorEastAsia" w:hAnsiTheme="majorEastAsia" w:hint="eastAsia"/>
                <w:sz w:val="24"/>
                <w:szCs w:val="24"/>
              </w:rPr>
              <w:t>前</w:t>
            </w:r>
          </w:p>
        </w:tc>
        <w:tc>
          <w:tcPr>
            <w:tcW w:w="1901" w:type="pct"/>
            <w:gridSpan w:val="2"/>
            <w:vAlign w:val="center"/>
          </w:tcPr>
          <w:p w:rsidR="00C60719" w:rsidRPr="004C308B" w:rsidRDefault="00C607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08B">
              <w:rPr>
                <w:rFonts w:asciiTheme="majorEastAsia" w:eastAsiaTheme="majorEastAsia" w:hAnsiTheme="majorEastAsia" w:hint="eastAsia"/>
                <w:sz w:val="24"/>
                <w:szCs w:val="24"/>
              </w:rPr>
              <w:t>変</w:t>
            </w:r>
            <w:r w:rsidR="001525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C308B">
              <w:rPr>
                <w:rFonts w:asciiTheme="majorEastAsia" w:eastAsiaTheme="majorEastAsia" w:hAnsiTheme="majorEastAsia" w:hint="eastAsia"/>
                <w:sz w:val="24"/>
                <w:szCs w:val="24"/>
              </w:rPr>
              <w:t>更</w:t>
            </w:r>
            <w:r w:rsidR="001525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C308B">
              <w:rPr>
                <w:rFonts w:asciiTheme="majorEastAsia" w:eastAsiaTheme="majorEastAsia" w:hAnsiTheme="majorEastAsia" w:hint="eastAsia"/>
                <w:sz w:val="24"/>
                <w:szCs w:val="24"/>
              </w:rPr>
              <w:t>後</w:t>
            </w:r>
          </w:p>
        </w:tc>
      </w:tr>
      <w:tr w:rsidR="006E196D" w:rsidRPr="004C308B" w:rsidTr="001525CF">
        <w:trPr>
          <w:trHeight w:val="1537"/>
        </w:trPr>
        <w:tc>
          <w:tcPr>
            <w:tcW w:w="1248" w:type="pct"/>
            <w:gridSpan w:val="3"/>
          </w:tcPr>
          <w:p w:rsidR="001525CF" w:rsidRDefault="001525CF" w:rsidP="001525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25CF" w:rsidRDefault="001525CF" w:rsidP="001525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</w:t>
            </w:r>
          </w:p>
          <w:p w:rsidR="001525CF" w:rsidRDefault="001525CF" w:rsidP="001525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25CF" w:rsidRPr="004C308B" w:rsidRDefault="001525CF" w:rsidP="001525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名称、所在地）</w:t>
            </w:r>
          </w:p>
        </w:tc>
        <w:tc>
          <w:tcPr>
            <w:tcW w:w="1851" w:type="pct"/>
            <w:gridSpan w:val="4"/>
            <w:vAlign w:val="center"/>
          </w:tcPr>
          <w:p w:rsidR="00C60719" w:rsidRPr="004C308B" w:rsidRDefault="00C607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vAlign w:val="center"/>
          </w:tcPr>
          <w:p w:rsidR="00C60719" w:rsidRPr="004C308B" w:rsidRDefault="00C607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196D" w:rsidRPr="004C308B" w:rsidTr="001525CF">
        <w:trPr>
          <w:trHeight w:val="837"/>
        </w:trPr>
        <w:tc>
          <w:tcPr>
            <w:tcW w:w="1248" w:type="pct"/>
            <w:gridSpan w:val="3"/>
            <w:vAlign w:val="center"/>
          </w:tcPr>
          <w:p w:rsidR="00C60719" w:rsidRPr="004C308B" w:rsidRDefault="00C607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196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211524352"/>
              </w:rPr>
              <w:t>医師氏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51" w:type="pct"/>
            <w:gridSpan w:val="4"/>
            <w:vAlign w:val="center"/>
          </w:tcPr>
          <w:p w:rsidR="00C60719" w:rsidRPr="004C308B" w:rsidRDefault="00C607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vAlign w:val="center"/>
          </w:tcPr>
          <w:p w:rsidR="00C60719" w:rsidRPr="004C308B" w:rsidRDefault="00C60719" w:rsidP="00883E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0719" w:rsidRPr="004C308B" w:rsidTr="001525CF">
        <w:trPr>
          <w:trHeight w:val="1557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C60719" w:rsidRPr="004C308B" w:rsidRDefault="00C60719" w:rsidP="004C30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08B">
              <w:rPr>
                <w:rFonts w:asciiTheme="majorEastAsia" w:eastAsiaTheme="majorEastAsia" w:hAnsiTheme="majorEastAsia" w:hint="eastAsia"/>
                <w:sz w:val="24"/>
                <w:szCs w:val="24"/>
              </w:rPr>
              <w:t>（備</w:t>
            </w:r>
            <w:r w:rsidR="00D760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C308B">
              <w:rPr>
                <w:rFonts w:asciiTheme="majorEastAsia" w:eastAsiaTheme="majorEastAsia" w:hAnsiTheme="majorEastAsia" w:hint="eastAsia"/>
                <w:sz w:val="24"/>
                <w:szCs w:val="24"/>
              </w:rPr>
              <w:t>考）</w:t>
            </w:r>
          </w:p>
        </w:tc>
      </w:tr>
    </w:tbl>
    <w:tbl>
      <w:tblPr>
        <w:tblpPr w:leftFromText="142" w:rightFromText="142" w:vertAnchor="page" w:horzAnchor="margin" w:tblpXSpec="right" w:tblpY="14101"/>
        <w:tblW w:w="34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1466"/>
        <w:gridCol w:w="1466"/>
      </w:tblGrid>
      <w:tr w:rsidR="001525CF" w:rsidTr="001525CF">
        <w:trPr>
          <w:trHeight w:val="342"/>
        </w:trPr>
        <w:tc>
          <w:tcPr>
            <w:tcW w:w="512" w:type="dxa"/>
            <w:vMerge w:val="restart"/>
            <w:vAlign w:val="center"/>
          </w:tcPr>
          <w:p w:rsidR="001525CF" w:rsidRPr="00642FC3" w:rsidRDefault="001525CF" w:rsidP="001525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保険課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1525CF" w:rsidRPr="00642FC3" w:rsidRDefault="001525CF" w:rsidP="001525CF">
            <w:pPr>
              <w:jc w:val="center"/>
              <w:rPr>
                <w:rFonts w:ascii="ＭＳ ゴシック" w:eastAsia="ＭＳ ゴシック" w:hAnsi="ＭＳ ゴシック"/>
              </w:rPr>
            </w:pPr>
            <w:r w:rsidRPr="00642FC3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1525CF" w:rsidRPr="00642FC3" w:rsidRDefault="001525CF" w:rsidP="001525CF">
            <w:pPr>
              <w:jc w:val="center"/>
              <w:rPr>
                <w:rFonts w:ascii="ＭＳ ゴシック" w:eastAsia="ＭＳ ゴシック" w:hAnsi="ＭＳ ゴシック"/>
              </w:rPr>
            </w:pPr>
            <w:r w:rsidRPr="00642FC3">
              <w:rPr>
                <w:rFonts w:ascii="ＭＳ ゴシック" w:eastAsia="ＭＳ ゴシック" w:hAnsi="ＭＳ ゴシック" w:hint="eastAsia"/>
              </w:rPr>
              <w:t>受付・入力</w:t>
            </w:r>
          </w:p>
        </w:tc>
      </w:tr>
      <w:tr w:rsidR="001525CF" w:rsidTr="001525CF">
        <w:trPr>
          <w:trHeight w:val="990"/>
        </w:trPr>
        <w:tc>
          <w:tcPr>
            <w:tcW w:w="512" w:type="dxa"/>
            <w:vMerge/>
            <w:vAlign w:val="center"/>
          </w:tcPr>
          <w:p w:rsidR="001525CF" w:rsidRDefault="001525CF" w:rsidP="001525CF"/>
        </w:tc>
        <w:tc>
          <w:tcPr>
            <w:tcW w:w="1466" w:type="dxa"/>
            <w:tcBorders>
              <w:top w:val="single" w:sz="4" w:space="0" w:color="auto"/>
            </w:tcBorders>
          </w:tcPr>
          <w:p w:rsidR="001525CF" w:rsidRDefault="001525CF" w:rsidP="001525CF">
            <w:pPr>
              <w:ind w:firstLineChars="200" w:firstLine="420"/>
            </w:pP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1525CF" w:rsidRDefault="001525CF" w:rsidP="001525CF">
            <w:pPr>
              <w:ind w:firstLineChars="200" w:firstLine="420"/>
            </w:pPr>
          </w:p>
        </w:tc>
      </w:tr>
    </w:tbl>
    <w:p w:rsidR="001525CF" w:rsidRPr="004C308B" w:rsidRDefault="001525CF" w:rsidP="001525CF">
      <w:pPr>
        <w:rPr>
          <w:rFonts w:asciiTheme="majorEastAsia" w:eastAsiaTheme="majorEastAsia" w:hAnsiTheme="majorEastAsia"/>
          <w:sz w:val="24"/>
          <w:szCs w:val="24"/>
        </w:rPr>
      </w:pPr>
    </w:p>
    <w:sectPr w:rsidR="001525CF" w:rsidRPr="004C308B" w:rsidSect="008F6F50">
      <w:pgSz w:w="11906" w:h="16838"/>
      <w:pgMar w:top="1701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F64" w:rsidRDefault="00595F64" w:rsidP="00595F64">
      <w:r>
        <w:separator/>
      </w:r>
    </w:p>
  </w:endnote>
  <w:endnote w:type="continuationSeparator" w:id="0">
    <w:p w:rsidR="00595F64" w:rsidRDefault="00595F64" w:rsidP="0059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F64" w:rsidRDefault="00595F64" w:rsidP="00595F64">
      <w:r>
        <w:separator/>
      </w:r>
    </w:p>
  </w:footnote>
  <w:footnote w:type="continuationSeparator" w:id="0">
    <w:p w:rsidR="00595F64" w:rsidRDefault="00595F64" w:rsidP="0059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A4A40"/>
    <w:multiLevelType w:val="hybridMultilevel"/>
    <w:tmpl w:val="6AA22A74"/>
    <w:lvl w:ilvl="0" w:tplc="3954C8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DB1FB9"/>
    <w:multiLevelType w:val="hybridMultilevel"/>
    <w:tmpl w:val="83FCBAD4"/>
    <w:lvl w:ilvl="0" w:tplc="C1402B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517"/>
    <w:rsid w:val="00092F4D"/>
    <w:rsid w:val="00105EC1"/>
    <w:rsid w:val="001525CF"/>
    <w:rsid w:val="001B77AD"/>
    <w:rsid w:val="0028343F"/>
    <w:rsid w:val="00325A50"/>
    <w:rsid w:val="004C308B"/>
    <w:rsid w:val="00595F64"/>
    <w:rsid w:val="00683D74"/>
    <w:rsid w:val="006D5517"/>
    <w:rsid w:val="006E196D"/>
    <w:rsid w:val="007E3673"/>
    <w:rsid w:val="00820F25"/>
    <w:rsid w:val="00883E5D"/>
    <w:rsid w:val="008F6F50"/>
    <w:rsid w:val="00B67272"/>
    <w:rsid w:val="00C5338C"/>
    <w:rsid w:val="00C60719"/>
    <w:rsid w:val="00C6318D"/>
    <w:rsid w:val="00C8674F"/>
    <w:rsid w:val="00D760FA"/>
    <w:rsid w:val="00E3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47E990"/>
  <w15:docId w15:val="{06C238F9-5F22-416D-8DDD-49DD063E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E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5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5F64"/>
  </w:style>
  <w:style w:type="paragraph" w:styleId="a7">
    <w:name w:val="footer"/>
    <w:basedOn w:val="a"/>
    <w:link w:val="a8"/>
    <w:uiPriority w:val="99"/>
    <w:unhideWhenUsed/>
    <w:rsid w:val="00595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DA17-EF81-440B-9DE8-9964CE4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nt069040@matsu1.local</cp:lastModifiedBy>
  <cp:revision>15</cp:revision>
  <cp:lastPrinted>2012-12-19T06:49:00Z</cp:lastPrinted>
  <dcterms:created xsi:type="dcterms:W3CDTF">2012-11-22T00:30:00Z</dcterms:created>
  <dcterms:modified xsi:type="dcterms:W3CDTF">2021-02-24T09:01:00Z</dcterms:modified>
</cp:coreProperties>
</file>